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1 vom 15. September 2025</w:t>
      </w:r>
    </w:p>
    <w:p>
      <w:r>
        <w:t>Bundesstrafgericht, 2025-09-15, IT</w:t>
      </w:r>
    </w:p>
    <w:p>
      <w:r>
        <w:rPr>
          <w:b/>
        </w:rPr>
        <w:t xml:space="preserve">Quelle: </w:t>
      </w:r>
      <w:r>
        <w:t>https://mcp.opencaselaw.ch/entscheid/bstger_RH.2025.21</w:t>
      </w:r>
    </w:p>
    <w:p>
      <w:r>
        <w:t>FR: TPF RH.2025.21 du 15 septembre 2025</w:t>
      </w:r>
    </w:p>
    <w:p>
      <w:r>
        <w:t>IT: TPF RH.2025.21 del 15 settembre 2025</w:t>
      </w:r>
    </w:p>
    <w:p>
      <w:pPr>
        <w:pStyle w:val="Heading2"/>
      </w:pPr>
      <w:r>
        <w:t>Regeste</w:t>
      </w:r>
    </w:p>
    <w:p>
      <w:r>
        <w:t>Assistenza giudiziaria internazionale in materia penale all'Italia; ordine di arresto in vista di estradizione (art. 48 cpv. 2 AIMP); assistenza giudiziaria gratuita (art. 65 PA)</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penale federale è competente per statuire sui reclami contro gli ordini di arresto in vista d'estradizione. Interposto entro dieci giorni dalla notificazione scritta dell'ordine di arresto (v. art. 48 cpv. 2 prima frase AIMP), il gravame è tempestivo. La legittimazione ricorsuale del reclamante è pacifica. Il gravame è di conseguenza ricevibile in ordine.</w:t>
      </w:r>
    </w:p>
    <w:p>
      <w:r>
        <w:rPr>
          <w:b/>
        </w:rPr>
        <w:t>E. 1.3</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w:t>
      </w:r>
    </w:p>
    <w:p>
      <w:r>
        <w:t>- 4 -</w:t>
      </w:r>
    </w:p>
    <w:p>
      <w:r>
        <w:t>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 28 novem- bre 2018 sull'istituzione, l'esercizio e l'uso del sistema d'informazione Schengen (SIS) nel settore della cooperazione di polizia e della cooperazione giudiziaria in materia penale (n. CELEX 32018R1862; Gazzetta ufficiale dell’Unione euro- pea L 312 del 7 dicembre 2018, pag. 56-106; raccolta testi, 8.4 Sviluppi dell'ac- 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testi, 8.2 Allegato B) che in applicazione della Deci- sione 2003/169/GAI del Consiglio, del 27 febbraio 2003 (n° CELEX 32003D0169; Gazzetta ufficiale dell’Unione europea L 67 del 12 marzo 2003, pag. 25 e seg., raccolta testi, 8.2 Allegato B) costituiscono uno sviluppo dell’ac- quis di Schengen (ovvero gli art. 2, 6, 8, 9 e 13 nonché l’art. 1, per quanto per- tinente agli altri articoli). Restano impregiudicate disposizioni più favorevoli all’assistenza in vigore tra le parti (art. 59 n. 2 CAS; art. 1 n. 2 Convenzione sull’estradizione UE).</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1.5</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sopra.</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w:t>
      </w:r>
    </w:p>
    <w:p>
      <w:r>
        <w:t>- 5 -</w:t>
      </w:r>
    </w:p>
    <w:p>
      <w:r>
        <w:t>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 interna- tionale en matière pénale, 6a ediz. 2024, n. 426 e n. 428; HEIMGARTNER, Auslie- ferungsrecht, 2002, pag. 57). L’ordine di arresto in vista di estradizione può tut- 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di consegnare – ove la domanda di estradizione sia accolta e cresciuta in giudi- cato – le persone perseguite dallo Stato che ne ha fatto la richiesta (art. 1 CEEstr).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 provvisorio potrà e, rispettivamente, dovrà cessare se la domanda d'estradi- zione non è presentata col prescritto corredo (art. 16 n. 4, prima frase), la</w:t>
      </w:r>
    </w:p>
    <w:p>
      <w:r>
        <w:t>- 6 -</w:t>
      </w:r>
    </w:p>
    <w:p>
      <w:r>
        <w:t>Convenzione precisa (ibidem, seconda frase) che, tuttavia, la liberazione prov- visoria è sempre possibile "in quanto la Parte richiesta prenda tutte le misure da essa ritenute necessarie per evitare la fuga dell'individuo richiesto". Nessuna disposizione contiene invece la CEEstr circa la carcerazione estradizionale tra il momento della presentazione della domanda e la decisione. Applicabile è quindi unicamente il diritto dello Stato richiesto, compatibilmente col rispetto de- gli obblighi di consegna del ricercato che derivano dalla Convenzione (DTF 109 Ib 223 consid. 2a, con rinvii; MOREILLON, op. cit., n. 7 e 9 ad art. 47 AIMP).</w:t>
      </w:r>
    </w:p>
    <w:p>
      <w:r>
        <w:rPr>
          <w:b/>
        </w:rPr>
        <w:t>E. 3</w:t>
      </w:r>
    </w:p>
    <w:p>
      <w:r>
        <w:t>Il reclamante sostiene che nel procedimento penale relativo ai fatti del 7 luglio 2018 vi sarebbero stati gravi vizi procedurali, nella misura in cui egli non sa- rebbe stato regolarmente citato a comparire al dibattimento, al quale non avrebbe quindi partecipato. La pena detentiva di 4 anni inflittagli sarebbe inoltre sproporzionata, tenuto conto del fatto che al momento dei fatti contestatigli avrebbe appena compiuto 18 anni. In definitiva, sussisterebbero seri dubbi sul fatto che il procedimento italiano abbia rispettato i diritti della difesa. La do- manda di estradizione apparirebbe quindi abusiva e manifestamente inammis- sibile ai sensi dell’art. 51 cpv. 1 AIMP, per cui l’ordine di arresto in vista di estra- dizione andrebbe annullato.</w:t>
      </w:r>
    </w:p>
    <w:p>
      <w:r>
        <w:rPr>
          <w:b/>
        </w:rPr>
        <w:t>E. 3.1</w:t>
      </w:r>
    </w:p>
    <w:p>
      <w:r>
        <w:t>Di principio, tutte le censure relative a pretese irregolarità formali o sostanziali della domanda di estradizione in quanto tale o della relativa procedura devono essere fatte valere in occasione di un ricorso contro un'eventuale decisione di estradizione (v. supra consid. 2.1), non già contro l’ordine di arresto in quanto tale.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 del 28 maggio 2014 consid. 2.2 con riferimenti). La manifesta inammissibilità della domanda estera costituisce l'unica eccezione a questa regola (DTF 130 II 306 consid. 2.3; 111 IV 108 consid. 3a). In concreto, si pone dunque la que- stione a sapere se le censure sollevate dall’insorgente permettano di conclu- dere, già a questo stadio della procedura, che l'estradizione sia manifestamente inammissibile ai sensi dell'art. 51 cpv. 1 AIMP. Secondo la giurisprudenza, tale disposizione trova applicazione unicamente allorquando una delle ipotesi pre- viste agli articoli da 2 a 5 AIMP è senza alcun dubbio realizzata (DTF 111 IV 108 consid. 3a; sentenza del Tribunale federale 1S.1/2007 del 1° febbraio 2007 consid. 4.5).</w:t>
      </w:r>
    </w:p>
    <w:p>
      <w:r>
        <w:rPr>
          <w:b/>
        </w:rPr>
        <w:t>E. 3.2</w:t>
      </w:r>
    </w:p>
    <w:p>
      <w:r>
        <w:t>In concreto, premesso che il reclamante si è limitato a contestare generica- mente i fatti rimproveratigli nell’ambito del procedimento estero, occorre rilevare che le sue censure non evidenziano motivi di manifesta inammissibilità dell’estradizione ai sensi dell'art. 51 cpv. 1 AIMP, per cui esse sono a questo</w:t>
      </w:r>
    </w:p>
    <w:p>
      <w:r>
        <w:t>- 7 -</w:t>
      </w:r>
    </w:p>
    <w:p>
      <w:r>
        <w:t>stadio premature. Le stesse andranno se del caso sollevate nella procedura d'estradizione vera e propria, all'occorrenza impugnando l'eventuale decisione di estradizione, e non nell'ambito di un ricorso contro l'ordine di arresto.</w:t>
      </w:r>
    </w:p>
    <w:p>
      <w:r>
        <w:rPr>
          <w:b/>
        </w:rPr>
        <w:t>E. 4</w:t>
      </w:r>
    </w:p>
    <w:p>
      <w:r>
        <w:t>Il reclamante contesta l’esistenza di un pericolo di fuga. Egli sarebbe integrato professionalmente in Svizzera, dove si troverebbe il centro della sua vita. Una fuga all'estero – in particolare in Italia, dove è attualmente ricercato – sarebbe da escludersi in queste circostanze.</w:t>
      </w:r>
    </w:p>
    <w:p>
      <w:r>
        <w:rPr>
          <w:b/>
        </w:rPr>
        <w:t>E. 4.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izzate sia le accuse sia la possibilità effettiva di essere estradato (sentenza del Tribunale federale 8G.49/2002 del 24 maggio 2002 consid. 3b). Tenuto conto di questa</w:t>
      </w:r>
    </w:p>
    <w:p>
      <w:r>
        <w:t>- 8 -</w:t>
      </w:r>
    </w:p>
    <w:p>
      <w:r>
        <w:t>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4.2</w:t>
      </w:r>
    </w:p>
    <w:p>
      <w:r>
        <w:t>In concreto, non si è manifestamente in presenza di circostanze particolari che imporrebbero di derogare, in via eccezionale, alla regola della carcerazione. Il reclamante, venticinquenne, ha la cittadinanza italiana e tunisina (v. act. 3.4 e 4, pag. 2). Egli afferma di essere attivo professionalmente in Svizzera, dove risiederebbe il centro della sua vita. Si tratta tuttavia di affermazioni prive di qualsiasi supporto documentale, che per di più mal si conciliano con la sua pre- tesa nullatenenza (v. act. 1, pag. 4). Nella sua risposta al ricorso, l’UFG ha pre- cisato che “da quanto riportato nel Sistema d’informazione centrale della</w:t>
      </w:r>
    </w:p>
    <w:p>
      <w:r>
        <w:t>- 9 -</w:t>
      </w:r>
    </w:p>
    <w:p>
      <w:r>
        <w:t>migrazione (SIMIC) il ricorrente non è annunciato ufficialmente in Svizzera. Le verifiche fatte dalla polizia cantonale di Zurigo hanno rilevato che egli si trovava in procedura di registrazione per attività lavorativa breve (Meldeverfahren für Kurzerwerbstätige). Era in possesso di un permesso di lavoro valido dal 21 maggio all’11 agosto 2025. È presso il posto di lavoro nel Canton Zurigo, dove egli aveva ricevuto il permesso di attività lavorativa, che il 10 agosto 2025 è stato arrestato e posto in detenzione estradizionale” (act. 3, pag. 4). Vista la predetta giurisprudenza (v. anche sentenze del Tribunale penale federale RR.2011.133 del 29 giugno 2011 consid. 3; RR.2011.88 del 15 aprile 2011 con- sid. 7; RR.2011.45 del 9 marzo 2011 consid. 4.4; ZIMMERMANN, op. cit., n. 426), l’assenza di legami sostanziali con la Svizzera nonché l’importante pena deten- tiva da scontare, i motivi addotti non sono palesemente sufficienti per negare il pericolo di fuga. Di fronte alla possibilità di un'estradizione all'Italia, persiste un marcato pericolo che l'estradando tenti di sottrarsi alla giustizia, tenuto anche conto della sua cittadinanza tunisina oltre che italiana.</w:t>
      </w:r>
    </w:p>
    <w:p>
      <w:r>
        <w:rPr>
          <w:b/>
        </w:rPr>
        <w:t>E. 4.3</w:t>
      </w:r>
    </w:p>
    <w:p>
      <w:r>
        <w:t>Il reclamante propone l’adozione di misure sostitutive alla detenzione, ossia: la sorveglianza elettronica, gli arresti domiciliari, l’obbligo di presentarsi alle auto- rità o il divieto di comunicare per iscritto, eventualmente combinati con una cau- zione, la quale, vista la sua indigenza, sarebbe versata dai suoi familiari. Ora, la sorveglianza tramite braccialetto elettronico (che non impedisce una fuga, ma permette eventualmente solo di constatarla a posteriori: v. sentenza del Tribu- nale penale federale RR.2009.329 consid. 1.1.2 e riferimenti citati), la consegna del passaporto e l'obbligo di annunciarsi non sono di per sé sufficienti a scon- giurare un pericolo di fuga. Il versamento di una cauzione – nella fattispecie non proposto dal reclamante dinanzi all’UFG – seppur combinato con la sorve- glianza tramite braccialetto elettronico, avrebbe anch'esso solo un'incidenza mi- nima sul pericolo in questione, ritenuta l’importanza della pena da scontare. Per quanto concerne la cauzione, il Tribunale federale ha precisato che l'assenza di una dettagliata esposizione della situazione finanziaria dell'estradando impe- disce all'autorità preposta di fissare l'importo della cauzione, ritenuto pure che, in assenza di dati completi, anche una cauzione elevata non sarebbe sufficiente a scongiurare il pericolo di fuga (v. sentenza del Tribunale federale 8G.11/2003 del 21 febbraio 2003 consid. 5; v. anche sentenze del Tribunale penale federale RR.2023.158 del 24 novembre 2023 consid. 6.5; RR.2010.76 del 5 maggio 2010 consid. 4.3). Per di più un’eventuale cauzione corrisposta da terze per- sone in genere non ha lo stesso carattere dissuasivo come una cauzione pro- veniente dagli averi della persona perseguita.</w:t>
      </w:r>
    </w:p>
    <w:p>
      <w:r>
        <w:rPr>
          <w:b/>
        </w:rPr>
        <w:t>E. 5</w:t>
      </w:r>
    </w:p>
    <w:p>
      <w:r>
        <w:t>Sulla base dell'incarto, non sono ravvisabili altri motivi che permetterebbero di ordinare la scarcerazione dell'estradando. In definitiva, sussistendo un reale pe- ricolo di fuga e in assenza di altra misura equivalente nei suoi risultati ma meno</w:t>
      </w:r>
    </w:p>
    <w:p>
      <w:r>
        <w:t>- 10 -</w:t>
      </w:r>
    </w:p>
    <w:p>
      <w:r>
        <w:t>limitativa della libertà personale, il provvedimento impugnato non può essere considerato lesivo del principio della proporzionalità.</w:t>
      </w:r>
    </w:p>
    <w:p>
      <w:r>
        <w:rPr>
          <w:b/>
        </w:rPr>
        <w:t>E. 6</w:t>
      </w:r>
    </w:p>
    <w:p>
      <w:r>
        <w:t>In conclusione, il reclamo va respinto e la detenzione estradizionale confermata.</w:t>
      </w:r>
    </w:p>
    <w:p>
      <w:r>
        <w:rPr>
          <w:b/>
        </w:rPr>
        <w:t>E. 7</w:t>
      </w:r>
    </w:p>
    <w:p>
      <w:r>
        <w:t>Il reclamante sollecita la concessione del beneficio dell'assistenza giudiziaria e del gratuito patrocinio nella persona dell’avv. Gandi Calan (v. RP.2025.51, act. 1). Orbene, invitato a inoltrare l’apposito formulario entro l’8 settembre 2025, il reclamante ha trasmesso il medesimo soltanto il giorno seguente (v. tracciamento postale dell’invio), per cui esso non può essere di massima preso in considerazione (v. supra lett. D). Anche se fosse stato inoltrato tempe- stivamente, la richiesta di assistenza giudiziaria gratuita sarebbe stata comun- que da respingere per i motivi che seguono.</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w:t>
      </w:r>
    </w:p>
    <w:p>
      <w:r>
        <w:t>- 11 -</w:t>
      </w:r>
    </w:p>
    <w:p>
      <w:r>
        <w:t>del Tribunale federale 5A_264/2012 del 6 dicembre 2012 consid. 4.1; 5A_711/2011 del 21 dicembre 2011 consid. 3.1).</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rPr>
          <w:b/>
        </w:rPr>
        <w:t>E. 7.2</w:t>
      </w:r>
    </w:p>
    <w:p>
      <w:r>
        <w:t>Nella fattispecie, il reclamante ha indicato nell’apposito formulario unicamente di percepire, in qualità di cuoco, un salario netto mensile di fr. 3'540.– e di avere spese d’affitto mensili di fr. 750.– (v. act. 3.1). Ora, quanto precede, vista la totale assenza di documentazione a sostegno – nel formulario viene chiara- mente indicata la necessità di fornire tale documentazione (v. act. 2, pag. 2) –, non permette nemmeno una minimale verifica della situazione finanziaria del reclamante, condicio sine qua non per ammettere la domanda di assistenza giudiziaria gratuita. Essa sarebbe del resto da respingere anche a causa dell'as- senza di probabilità di successo delle sue conclusioni. In effetti, le censure sol- levate dal reclamante, alla luce delle disposizioni legali e dei principi giurispru- denziali applicabili in ambito estradizionale, erano manifestamente da respin- gere, sia per quanto riguarda le asserite irregolarità procedurali nel procedi- mento estero, sia per il pericolo di fuga. In definitiva, la richiesta di assi- stenza giudiziaria va respinta, sia per ciò che concerne la dispensa dal paga- mento delle spese processuali, sia per quanto riguarda l'assunzione dell'onora- rio del suo difensore.</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2'000.– a carico del reclamant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